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剑斗罗【二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剑斗罗【二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k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深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found/dee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今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夜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里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gh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ūch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突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highligh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ǎnd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闪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ghtn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àny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善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good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ùny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运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se/put to 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ǐzh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始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rom beginning to 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ró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形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scrib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ành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宴会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east/banqu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to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石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uīc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推辞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拒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fuse/rej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īnz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心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ea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hǎngw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掌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rasp/sieze/ma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ús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无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次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个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untl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èib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未必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ot necessari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d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一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once/when (sth happen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ǐy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体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experience onesel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ěz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写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write/compo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īngj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英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ndso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āngpǐ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商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commodity/merchand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ěiba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尾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i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ím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题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bject/top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z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一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而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而三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eate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ìch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市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rk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āid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摔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ll dow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ǐti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体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sider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gl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链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ckl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时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ra/epo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zhu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形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orm/shap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áoq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淘气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augh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ca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u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圆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柱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ir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uīj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推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comm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ùfá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预防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event/guard again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hěngg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整个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hole/ent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ǐjìn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使劲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ert all streng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hèngj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证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ertificate/docu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è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胃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口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om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ò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卧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droo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hè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正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好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u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àng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样式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格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y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ès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特色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aracteri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uìxi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退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t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á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逃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跑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lee/run aw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ōu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优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劣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dvant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oj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消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积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gative/downsi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ébè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责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blame/critic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ìh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似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apparently/it seems th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ǔd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土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ta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ùnq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运气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uck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531"/>
        <w:gridCol w:w="187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njù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文具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ation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ihu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在乎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re ab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āosh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消失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sappe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úlè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娱乐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ntertain(-men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ǒngy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统一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uni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ǎo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咬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牙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ěiqu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委屈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feel wrong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ěbude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舍不得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te to do s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āihà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灾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sa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òngkuà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痛快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lly happ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àoshu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孝顺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lial/obed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ājī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押金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pos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ǎ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痒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tch/tick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ngfu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应付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pe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ěndì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稳定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able/stabil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èngfǔ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政府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overn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āngwù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商务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usin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ē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眼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pen (eye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òushā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受伤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jur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u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退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回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tr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wà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意外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ccid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ándà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元旦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ew year's d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ōngchá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通常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sually/normal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ángō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员工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mploye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ǒngq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勇气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u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è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阵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亡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前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ttle form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īnlǐ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心理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ental/psychologic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ǎoq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小气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ean/stin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ònggō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用功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勤奋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working/dilig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ēngdò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生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活跃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vivid/liv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ǎnkā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展开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unf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irào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围绕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volve a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isā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一而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而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三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peate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uíshē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随身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rry on/take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ùmǎ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数码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git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āngchá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香肠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aus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ǎ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狭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窄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宽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r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ù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请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勿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please do) no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ùz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兔子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abb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àny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万一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f by any ch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èyú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业余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are t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óuz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投资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inve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uōfú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说服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rsuade/convi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iáozhě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调整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adju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ùnlià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训练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ain(-ing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āngs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相似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mil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硬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ímí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移民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mmigrate/immigr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ēnx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珍惜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er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ēixié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威胁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reaten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5.2$MacOSX_AARCH64 LibreOffice_project/ca8fe7424262805f223b9a2334bc7181abbcbf5e</Application>
  <AppVersion>15.0000</AppVersion>
  <Pages>1</Pages>
  <Words>677</Words>
  <Characters>2216</Characters>
  <CharactersWithSpaces>2271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13T12:33:08Z</cp:lastPrinted>
  <dcterms:modified xsi:type="dcterms:W3CDTF">2023-09-13T12:33:2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